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A72AF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20</w:t>
      </w:r>
    </w:p>
    <w:p w:rsidR="00D61595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1</w:t>
      </w:r>
      <w:r w:rsidR="00A72AF5">
        <w:rPr>
          <w:b/>
          <w:sz w:val="32"/>
          <w:szCs w:val="32"/>
        </w:rPr>
        <w:t>9 – June 30, 2020</w:t>
      </w:r>
      <w:r w:rsidR="003361A7">
        <w:rPr>
          <w:b/>
          <w:sz w:val="32"/>
          <w:szCs w:val="32"/>
        </w:rPr>
        <w:t>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Pr="006E78AA">
        <w:rPr>
          <w:b/>
          <w:sz w:val="32"/>
          <w:szCs w:val="32"/>
          <w:highlight w:val="yellow"/>
        </w:rPr>
        <w:t>, 201</w:t>
      </w:r>
      <w:r w:rsidR="00A72AF5">
        <w:rPr>
          <w:b/>
          <w:sz w:val="32"/>
          <w:szCs w:val="32"/>
          <w:highlight w:val="yellow"/>
        </w:rPr>
        <w:t>9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:  [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:  [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A72AF5">
        <w:t>SAA’s FY 2020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3907B6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Is the request in response to a charge from the Council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address a priority from the SAA Strategic Plan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further the purpose of SAA?</w:t>
      </w:r>
    </w:p>
    <w:p w:rsidR="00550657" w:rsidRPr="00550657" w:rsidRDefault="00550657" w:rsidP="003907B6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What makes this project relevant to your Section or to the profession at this time?</w:t>
      </w:r>
    </w:p>
    <w:p w:rsidR="001B261E" w:rsidRPr="00550657" w:rsidRDefault="001F4A95" w:rsidP="003907B6">
      <w:pPr>
        <w:numPr>
          <w:ilvl w:val="0"/>
          <w:numId w:val="14"/>
        </w:numPr>
        <w:rPr>
          <w:sz w:val="22"/>
          <w:szCs w:val="22"/>
        </w:rPr>
      </w:pPr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550657" w:rsidRDefault="00550657" w:rsidP="003907B6"/>
    <w:p w:rsidR="00550657" w:rsidRDefault="00550657" w:rsidP="00550657">
      <w:pPr>
        <w:pStyle w:val="ListParagraph"/>
        <w:numPr>
          <w:ilvl w:val="0"/>
          <w:numId w:val="17"/>
        </w:numPr>
      </w:pPr>
      <w:r>
        <w:t>How is this project significant to the component group(s)? How is this project significant to SAA overall? Who is the audience for this project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Does the project foster collaboration between SAA component groups? Does it foster collaboration with groups outside of SAA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is special about this project? How is it innovative?</w:t>
      </w:r>
    </w:p>
    <w:p w:rsidR="00550657" w:rsidRPr="00550657" w:rsidRDefault="00550657" w:rsidP="00550657">
      <w:pPr>
        <w:pStyle w:val="ListParagraph"/>
        <w:numPr>
          <w:ilvl w:val="0"/>
          <w:numId w:val="17"/>
        </w:numPr>
      </w:pPr>
      <w:r>
        <w:t>What or who will this project fund? Is it to bring in a consultant or outside speaker? Is it in support of a task force?</w:t>
      </w:r>
      <w:r w:rsidRPr="00550657">
        <w:rPr>
          <w:i/>
        </w:rPr>
        <w:t xml:space="preserve"> [Please note that the Council is reluctant to fund requests for annual meeting registration or related travel expenses for archivists who are located in North America.]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are the expected outcomes? How will the outcomes benefit SAA? How do the outcomes support work that is fundamental to the archives profession?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lastRenderedPageBreak/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  <w:r w:rsidR="00205AB5">
        <w:t xml:space="preserve"> Provide background for your analysis and any alternatives that were considered. Are there other ways to accomplish this project that would reduce the budget?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A72AF5">
        <w:rPr>
          <w:b/>
        </w:rPr>
        <w:t>] be included in SAA’s FY 2020</w:t>
      </w:r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</w:t>
      </w:r>
      <w:bookmarkStart w:id="0" w:name="_GoBack"/>
      <w:bookmarkEnd w:id="0"/>
      <w:r w:rsidR="006B794B">
        <w:t>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A72AF5">
      <w:rPr>
        <w:noProof/>
        <w:sz w:val="20"/>
        <w:szCs w:val="20"/>
      </w:rPr>
      <w:t>1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A72AF5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A72AF5">
      <w:rPr>
        <w:sz w:val="20"/>
        <w:szCs w:val="20"/>
      </w:rPr>
      <w:t>Fiscal Ye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811"/>
    <w:multiLevelType w:val="hybridMultilevel"/>
    <w:tmpl w:val="039E1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E46D9"/>
    <w:rsid w:val="000F7AC9"/>
    <w:rsid w:val="001104D5"/>
    <w:rsid w:val="00153507"/>
    <w:rsid w:val="001B261E"/>
    <w:rsid w:val="001F4A95"/>
    <w:rsid w:val="00205AB5"/>
    <w:rsid w:val="002A09A7"/>
    <w:rsid w:val="002C5A4E"/>
    <w:rsid w:val="002F7736"/>
    <w:rsid w:val="003074AC"/>
    <w:rsid w:val="003361A7"/>
    <w:rsid w:val="003752EF"/>
    <w:rsid w:val="00380BF7"/>
    <w:rsid w:val="003907B6"/>
    <w:rsid w:val="003F703D"/>
    <w:rsid w:val="00482321"/>
    <w:rsid w:val="00550657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A72AF5"/>
    <w:rsid w:val="00B00BBE"/>
    <w:rsid w:val="00B23D21"/>
    <w:rsid w:val="00B87310"/>
    <w:rsid w:val="00BF7DBA"/>
    <w:rsid w:val="00C04A9A"/>
    <w:rsid w:val="00D34A19"/>
    <w:rsid w:val="00D61595"/>
    <w:rsid w:val="00D64FA3"/>
    <w:rsid w:val="00E933EC"/>
    <w:rsid w:val="00EC553E"/>
    <w:rsid w:val="00F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A1BCA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7718-F23B-49D3-9874-FA7F6F39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3</cp:revision>
  <cp:lastPrinted>2014-02-18T18:11:00Z</cp:lastPrinted>
  <dcterms:created xsi:type="dcterms:W3CDTF">2018-08-08T14:56:00Z</dcterms:created>
  <dcterms:modified xsi:type="dcterms:W3CDTF">2018-08-08T14:56:00Z</dcterms:modified>
</cp:coreProperties>
</file>